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2EE7F" w14:textId="18EE259F" w:rsidR="002D10C2" w:rsidRPr="006A04BC" w:rsidRDefault="002F7B51" w:rsidP="002F7B51">
      <w:pPr>
        <w:rPr>
          <w:rFonts w:ascii="Tahoma" w:hAnsi="Tahoma"/>
          <w:color w:val="00B0F0"/>
          <w:sz w:val="36"/>
          <w:u w:val="single"/>
          <w:lang w:val="es-ES"/>
        </w:rPr>
      </w:pPr>
      <w:r w:rsidRPr="006A04BC">
        <w:rPr>
          <w:rFonts w:ascii="Tahoma" w:hAnsi="Tahoma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7D3497" wp14:editId="7E76D58F">
                <wp:simplePos x="0" y="0"/>
                <wp:positionH relativeFrom="column">
                  <wp:posOffset>-1492885</wp:posOffset>
                </wp:positionH>
                <wp:positionV relativeFrom="paragraph">
                  <wp:posOffset>-463712</wp:posOffset>
                </wp:positionV>
                <wp:extent cx="1117600" cy="1181100"/>
                <wp:effectExtent l="0" t="0" r="2540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811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3711B" id="Elipse 5" o:spid="_x0000_s1026" style="position:absolute;margin-left:-117.55pt;margin-top:-36.5pt;width:88pt;height:9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2wBDAAIBAQIBAQICAgICAgICAwUD&#10;AwMDAwYEBAMFBwYHBwcGBwcICQsJCAgKCAcHCg0KCgsMDAwMBwkODw0MDgsMDAz/2wBDAQICAgMD&#10;AwYDAwYMCAcIDAwMDAwMDAwMDAwMDAwMDAwMDAwMDAwMDAwMDAwMDAwMDAwMDAwMDAwMDAwMDAwM&#10;DAz/wAARCACiAK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" strokecolor="#021730 [1604]" strokeweight="1.25pt">
                <v:fill r:id="rId10" o:title="" recolor="t" rotate="t" type="frame"/>
                <v:stroke endcap="round"/>
              </v:oval>
            </w:pict>
          </mc:Fallback>
        </mc:AlternateContent>
      </w:r>
      <w:r w:rsidR="001322FC" w:rsidRPr="006A04BC">
        <w:rPr>
          <w:rFonts w:ascii="Tahoma" w:hAnsi="Tahoma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D62760" wp14:editId="1584FC55">
                <wp:simplePos x="0" y="0"/>
                <wp:positionH relativeFrom="column">
                  <wp:posOffset>1127288</wp:posOffset>
                </wp:positionH>
                <wp:positionV relativeFrom="paragraph">
                  <wp:posOffset>678815</wp:posOffset>
                </wp:positionV>
                <wp:extent cx="36214" cy="7994210"/>
                <wp:effectExtent l="0" t="0" r="20955" b="2603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4" cy="79942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D1DD3" id="Conector recto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53.45pt" to="91.6pt,6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" strokecolor="#052f61 [3204]" strokeweight="2pt">
                <v:stroke endcap="round"/>
              </v:line>
            </w:pict>
          </mc:Fallback>
        </mc:AlternateContent>
      </w:r>
      <w:r w:rsidR="001322FC" w:rsidRPr="006A04BC">
        <w:rPr>
          <w:rFonts w:ascii="Tahoma" w:hAnsi="Tahoma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168CC1F5">
                <wp:simplePos x="0" y="0"/>
                <wp:positionH relativeFrom="column">
                  <wp:posOffset>-1546332</wp:posOffset>
                </wp:positionH>
                <wp:positionV relativeFrom="page">
                  <wp:posOffset>4237022</wp:posOffset>
                </wp:positionV>
                <wp:extent cx="2531745" cy="5278170"/>
                <wp:effectExtent l="0" t="0" r="1905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1745" cy="527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5725" w14:textId="77777777" w:rsidR="008E14F6" w:rsidRPr="007D2E6E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052F61" w:themeColor="accent1"/>
                                <w:lang w:val="es-ES"/>
                              </w:rPr>
                            </w:pPr>
                            <w:r w:rsidRPr="007D2E6E">
                              <w:rPr>
                                <w:rFonts w:ascii="Tahoma" w:hAnsi="Tahoma"/>
                                <w:noProof w:val="0"/>
                                <w:color w:val="052F61" w:themeColor="accent1"/>
                                <w:lang w:val="es-ES"/>
                              </w:rPr>
                              <w:t>EDUCACIÓN</w:t>
                            </w:r>
                          </w:p>
                          <w:p w14:paraId="13C3DC2B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b/>
                                <w:color w:val="167AF3" w:themeColor="accent1" w:themeTint="99"/>
                                <w:lang w:val="es-ES"/>
                              </w:rPr>
                              <w:t>UNIVERSIDAD</w:t>
                            </w:r>
                          </w:p>
                          <w:p w14:paraId="5BE21A29" w14:textId="3B5DDCA0" w:rsidR="008E14F6" w:rsidRPr="006A04BC" w:rsidRDefault="008E14F6" w:rsidP="008E14F6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</w:pPr>
                            <w:r w:rsidRPr="006A04BC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Cras non magna vel ante adipiscingrhoncus. Vivamus a mi. MorbinequeMaecenaspedepurus, tristique ac, tempuseget, egestasquis, mauris. Curabitur</w:t>
                            </w:r>
                          </w:p>
                          <w:p w14:paraId="1AE5C1EA" w14:textId="7B4CF509" w:rsidR="001322FC" w:rsidRPr="006A04BC" w:rsidRDefault="001322FC" w:rsidP="008E14F6">
                            <w:pPr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14:paraId="7CF818C5" w14:textId="77777777" w:rsidR="001322FC" w:rsidRPr="002D10C2" w:rsidRDefault="001322FC" w:rsidP="001322FC">
                            <w:pPr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b/>
                                <w:color w:val="167AF3" w:themeColor="accent1" w:themeTint="99"/>
                                <w:lang w:val="es-ES"/>
                              </w:rPr>
                              <w:t>UNIVERSIDAD</w:t>
                            </w:r>
                          </w:p>
                          <w:p w14:paraId="54DB27D0" w14:textId="77777777" w:rsidR="001322FC" w:rsidRPr="002F7B51" w:rsidRDefault="001322FC" w:rsidP="001322FC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6A04BC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Cras non magna vel ante adipiscingrhoncus. Vivamus a mi. </w:t>
                            </w:r>
                            <w:r w:rsidRPr="006A04B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 xml:space="preserve">MorbinequeMaecenaspedepurus, tristique ac, tempuseget, egestasquis, mauris.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Curabitur</w:t>
                            </w:r>
                            <w:proofErr w:type="spellEnd"/>
                          </w:p>
                          <w:p w14:paraId="526161F7" w14:textId="77777777" w:rsidR="001322FC" w:rsidRPr="002D10C2" w:rsidRDefault="001322FC" w:rsidP="008E14F6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0C128E1C" w14:textId="77777777" w:rsidR="008E14F6" w:rsidRPr="00546607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052F61" w:themeColor="accent1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noProof w:val="0"/>
                                <w:color w:val="052F61" w:themeColor="accent1"/>
                              </w:rPr>
                              <w:t>HABILIDADES</w:t>
                            </w:r>
                          </w:p>
                          <w:p w14:paraId="3EE27B46" w14:textId="77777777" w:rsidR="008E14F6" w:rsidRPr="002F7B51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Fusceposuere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magna sed</w:t>
                            </w:r>
                          </w:p>
                          <w:p w14:paraId="11A001A0" w14:textId="77777777" w:rsidR="008E14F6" w:rsidRPr="002F7B51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ulvinarultricies</w:t>
                            </w:r>
                            <w:proofErr w:type="spellEnd"/>
                          </w:p>
                          <w:p w14:paraId="426B1EC2" w14:textId="77777777" w:rsidR="008E14F6" w:rsidRPr="002F7B51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Purus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ectusmalesuadalibero</w:t>
                            </w:r>
                            <w:proofErr w:type="spellEnd"/>
                          </w:p>
                          <w:p w14:paraId="2287C4D5" w14:textId="77777777" w:rsidR="008E14F6" w:rsidRPr="002F7B51" w:rsidRDefault="008E14F6" w:rsidP="00FB45D8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itametcommodo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11E4AEA3" w14:textId="77777777" w:rsidR="002F7B51" w:rsidRDefault="002F7B51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DEFB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121.75pt;margin-top:333.6pt;width:199.35pt;height:4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" filled="f" stroked="f" strokeweight=".5pt">
                <v:textbox inset="0,0,0,0">
                  <w:txbxContent>
                    <w:p w14:paraId="0FC85725" w14:textId="77777777" w:rsidR="008E14F6" w:rsidRPr="007D2E6E" w:rsidRDefault="008E14F6" w:rsidP="008E14F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052F61" w:themeColor="accent1"/>
                          <w:lang w:val="es-ES"/>
                        </w:rPr>
                      </w:pPr>
                      <w:r w:rsidRPr="007D2E6E">
                        <w:rPr>
                          <w:rFonts w:ascii="Tahoma" w:hAnsi="Tahoma"/>
                          <w:noProof w:val="0"/>
                          <w:color w:val="052F61" w:themeColor="accent1"/>
                          <w:lang w:val="es-ES"/>
                        </w:rPr>
                        <w:t>EDUCACIÓN</w:t>
                      </w:r>
                    </w:p>
                    <w:p w14:paraId="13C3DC2B" w14:textId="77777777" w:rsidR="008E14F6" w:rsidRPr="002D10C2" w:rsidRDefault="008E14F6" w:rsidP="008E14F6">
                      <w:pPr>
                        <w:rPr>
                          <w:rFonts w:ascii="Tahoma" w:hAnsi="Tahoma"/>
                          <w:lang w:val="es-ES"/>
                        </w:rPr>
                      </w:pPr>
                      <w:r w:rsidRPr="00546607">
                        <w:rPr>
                          <w:rFonts w:ascii="Tahoma" w:hAnsi="Tahoma"/>
                          <w:b/>
                          <w:color w:val="167AF3" w:themeColor="accent1" w:themeTint="99"/>
                          <w:lang w:val="es-ES"/>
                        </w:rPr>
                        <w:t>UNIVERSIDAD</w:t>
                      </w:r>
                    </w:p>
                    <w:p w14:paraId="5BE21A29" w14:textId="3B5DDCA0" w:rsidR="008E14F6" w:rsidRPr="006A04BC" w:rsidRDefault="008E14F6" w:rsidP="008E14F6">
                      <w:pPr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</w:pPr>
                      <w:r w:rsidRPr="006A04BC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Cras non magna vel ante adipiscingrhoncus. Vivamus a mi. MorbinequeMaecenaspedepurus, tristique ac, tempuseget, egestasquis, mauris. Curabitur</w:t>
                      </w:r>
                    </w:p>
                    <w:p w14:paraId="1AE5C1EA" w14:textId="7B4CF509" w:rsidR="001322FC" w:rsidRPr="006A04BC" w:rsidRDefault="001322FC" w:rsidP="008E14F6">
                      <w:pPr>
                        <w:rPr>
                          <w:rFonts w:ascii="Tahoma" w:hAnsi="Tahoma"/>
                          <w:lang w:val="es-ES"/>
                        </w:rPr>
                      </w:pPr>
                    </w:p>
                    <w:p w14:paraId="7CF818C5" w14:textId="77777777" w:rsidR="001322FC" w:rsidRPr="002D10C2" w:rsidRDefault="001322FC" w:rsidP="001322FC">
                      <w:pPr>
                        <w:rPr>
                          <w:rFonts w:ascii="Tahoma" w:hAnsi="Tahoma"/>
                          <w:lang w:val="es-ES"/>
                        </w:rPr>
                      </w:pPr>
                      <w:r w:rsidRPr="00546607">
                        <w:rPr>
                          <w:rFonts w:ascii="Tahoma" w:hAnsi="Tahoma"/>
                          <w:b/>
                          <w:color w:val="167AF3" w:themeColor="accent1" w:themeTint="99"/>
                          <w:lang w:val="es-ES"/>
                        </w:rPr>
                        <w:t>UNIVERSIDAD</w:t>
                      </w:r>
                    </w:p>
                    <w:p w14:paraId="54DB27D0" w14:textId="77777777" w:rsidR="001322FC" w:rsidRPr="002F7B51" w:rsidRDefault="001322FC" w:rsidP="001322FC">
                      <w:pPr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6A04BC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Cras non magna vel ante adipiscingrhoncus. Vivamus a mi. </w:t>
                      </w:r>
                      <w:r w:rsidRPr="006A04B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 xml:space="preserve">MorbinequeMaecenaspedepurus, tristique ac, tempuseget, egestasquis, mauris.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Curabitur</w:t>
                      </w:r>
                      <w:proofErr w:type="spellEnd"/>
                    </w:p>
                    <w:p w14:paraId="526161F7" w14:textId="77777777" w:rsidR="001322FC" w:rsidRPr="002D10C2" w:rsidRDefault="001322FC" w:rsidP="008E14F6">
                      <w:pPr>
                        <w:rPr>
                          <w:rFonts w:ascii="Tahoma" w:hAnsi="Tahoma"/>
                        </w:rPr>
                      </w:pPr>
                    </w:p>
                    <w:p w14:paraId="0C128E1C" w14:textId="77777777" w:rsidR="008E14F6" w:rsidRPr="00546607" w:rsidRDefault="008E14F6" w:rsidP="008E14F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052F61" w:themeColor="accent1"/>
                        </w:rPr>
                      </w:pPr>
                      <w:r w:rsidRPr="00546607">
                        <w:rPr>
                          <w:rFonts w:ascii="Tahoma" w:hAnsi="Tahoma"/>
                          <w:noProof w:val="0"/>
                          <w:color w:val="052F61" w:themeColor="accent1"/>
                        </w:rPr>
                        <w:t>HABILIDADES</w:t>
                      </w:r>
                    </w:p>
                    <w:p w14:paraId="3EE27B46" w14:textId="77777777" w:rsidR="008E14F6" w:rsidRPr="002F7B51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Fusceposuere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magna sed</w:t>
                      </w:r>
                    </w:p>
                    <w:p w14:paraId="11A001A0" w14:textId="77777777" w:rsidR="008E14F6" w:rsidRPr="002F7B51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Pulvinarultricies</w:t>
                      </w:r>
                      <w:proofErr w:type="spellEnd"/>
                    </w:p>
                    <w:p w14:paraId="426B1EC2" w14:textId="77777777" w:rsidR="008E14F6" w:rsidRPr="002F7B51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Purus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lectusmalesuadalibero</w:t>
                      </w:r>
                      <w:proofErr w:type="spellEnd"/>
                    </w:p>
                    <w:p w14:paraId="2287C4D5" w14:textId="77777777" w:rsidR="008E14F6" w:rsidRPr="002F7B51" w:rsidRDefault="008E14F6" w:rsidP="00FB45D8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Sitametcommodo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.</w:t>
                      </w:r>
                    </w:p>
                    <w:p w14:paraId="11E4AEA3" w14:textId="77777777" w:rsidR="002F7B51" w:rsidRDefault="002F7B51">
                      <w:pPr>
                        <w:pStyle w:val="Ttulo1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6DF4" w:rsidRPr="006A04BC">
        <w:rPr>
          <w:rFonts w:ascii="Tahoma" w:hAnsi="Tahoma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6FA51620">
                <wp:simplePos x="0" y="0"/>
                <wp:positionH relativeFrom="margin">
                  <wp:align>right</wp:align>
                </wp:positionH>
                <wp:positionV relativeFrom="margin">
                  <wp:posOffset>796566</wp:posOffset>
                </wp:positionV>
                <wp:extent cx="2629535" cy="7785980"/>
                <wp:effectExtent l="0" t="0" r="0" b="5715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9535" cy="778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77777777" w:rsidR="008E14F6" w:rsidRPr="00546607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color w:val="052F61" w:themeColor="accent1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noProof w:val="0"/>
                                <w:color w:val="052F61" w:themeColor="accent1"/>
                              </w:rPr>
                              <w:t>EXPERIENCIA</w:t>
                            </w:r>
                          </w:p>
                          <w:p w14:paraId="0C564FC0" w14:textId="77777777" w:rsidR="008E14F6" w:rsidRPr="00546607" w:rsidRDefault="008E14F6" w:rsidP="008E14F6">
                            <w:pPr>
                              <w:rPr>
                                <w:rFonts w:ascii="Tahoma" w:hAnsi="Tahoma"/>
                                <w:color w:val="167AF3" w:themeColor="accent1" w:themeTint="99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b/>
                                <w:color w:val="167AF3" w:themeColor="accent1" w:themeTint="99"/>
                              </w:rPr>
                              <w:t>PUESTO</w:t>
                            </w:r>
                          </w:p>
                          <w:p w14:paraId="663E366A" w14:textId="77777777" w:rsidR="008E14F6" w:rsidRPr="00546607" w:rsidRDefault="008E14F6" w:rsidP="008E14F6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uspendiss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dui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ur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celerisqu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at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vulputat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vitae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retiummatti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nunc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Maurisegetnequ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at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emvenenatiseleifend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BBA6D27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Nunc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ac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met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osuereeget</w:t>
                            </w:r>
                            <w:proofErr w:type="spellEnd"/>
                          </w:p>
                          <w:p w14:paraId="39FA598B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aciniaeu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variusquislibero</w:t>
                            </w:r>
                            <w:proofErr w:type="spellEnd"/>
                          </w:p>
                          <w:p w14:paraId="544A0462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Aliquamnonummyadipiscingaugu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36970A1B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oremipsum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dolor sit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</w:p>
                          <w:p w14:paraId="5B6B73DD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Consectetueradipiscingelit</w:t>
                            </w:r>
                            <w:proofErr w:type="spellEnd"/>
                          </w:p>
                          <w:p w14:paraId="4448DF1E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Maecenas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orttitor</w:t>
                            </w:r>
                            <w:proofErr w:type="spellEnd"/>
                          </w:p>
                          <w:p w14:paraId="3AA46913" w14:textId="77777777" w:rsidR="008E14F6" w:rsidRPr="00546607" w:rsidRDefault="008E14F6" w:rsidP="008E14F6">
                            <w:pPr>
                              <w:rPr>
                                <w:rStyle w:val="Ttulo1Car"/>
                                <w:rFonts w:ascii="Tahoma" w:hAnsi="Tahoma"/>
                                <w:noProof w:val="0"/>
                                <w:color w:val="052F61" w:themeColor="accent1"/>
                                <w:sz w:val="20"/>
                              </w:rPr>
                            </w:pPr>
                          </w:p>
                          <w:p w14:paraId="505FDC50" w14:textId="77777777" w:rsidR="008E14F6" w:rsidRPr="00546607" w:rsidRDefault="008E14F6" w:rsidP="008E14F6">
                            <w:pPr>
                              <w:rPr>
                                <w:rFonts w:ascii="Tahoma" w:hAnsi="Tahoma"/>
                                <w:color w:val="167AF3" w:themeColor="accent1" w:themeTint="99"/>
                                <w:lang w:val="es-ES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b/>
                                <w:color w:val="167AF3" w:themeColor="accent1" w:themeTint="99"/>
                                <w:lang w:val="es-ES"/>
                              </w:rPr>
                              <w:t>PUESTO</w:t>
                            </w:r>
                          </w:p>
                          <w:p w14:paraId="0893BDCF" w14:textId="6D58EA76" w:rsidR="008E14F6" w:rsidRPr="001322FC" w:rsidRDefault="008E14F6" w:rsidP="008E14F6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Cras non magna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vel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adipiscingrhonc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Vivam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 a mi.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MorbinequeMaecenaspedepurus</w:t>
                            </w:r>
                            <w:proofErr w:type="spellEnd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 xml:space="preserve">, tristique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tempuseget</w:t>
                            </w:r>
                            <w:proofErr w:type="spellEnd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egestasquis</w:t>
                            </w:r>
                            <w:proofErr w:type="spellEnd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Curabitur</w:t>
                            </w:r>
                            <w:proofErr w:type="spellEnd"/>
                          </w:p>
                          <w:p w14:paraId="26E57263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Fusceposuer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magna sed</w:t>
                            </w:r>
                          </w:p>
                          <w:p w14:paraId="4B61FEAE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ulvinarultricies</w:t>
                            </w:r>
                            <w:proofErr w:type="spellEnd"/>
                          </w:p>
                          <w:p w14:paraId="09743454" w14:textId="56B51A94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Purus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ectusmalesuadalibero</w:t>
                            </w:r>
                            <w:proofErr w:type="spellEnd"/>
                          </w:p>
                          <w:p w14:paraId="4A082932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itametcommodo</w:t>
                            </w:r>
                            <w:proofErr w:type="spellEnd"/>
                          </w:p>
                          <w:p w14:paraId="36214339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Magna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erosquisurna</w:t>
                            </w:r>
                            <w:proofErr w:type="spellEnd"/>
                          </w:p>
                          <w:p w14:paraId="30DF9E2A" w14:textId="7C0E6FB6" w:rsidR="00A6209E" w:rsidRDefault="00A6209E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itametcommodo</w:t>
                            </w:r>
                            <w:proofErr w:type="spellEnd"/>
                          </w:p>
                          <w:p w14:paraId="50E0828A" w14:textId="77777777" w:rsidR="00BE6F96" w:rsidRPr="00BD0FD6" w:rsidRDefault="00BE6F96" w:rsidP="00BD0FD6">
                            <w:pPr>
                              <w:ind w:left="141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</w:p>
                          <w:p w14:paraId="2AE301E4" w14:textId="77777777" w:rsidR="001322FC" w:rsidRPr="00546607" w:rsidRDefault="001322FC" w:rsidP="001322FC">
                            <w:pPr>
                              <w:rPr>
                                <w:rFonts w:ascii="Tahoma" w:hAnsi="Tahoma"/>
                                <w:color w:val="167AF3" w:themeColor="accent1" w:themeTint="99"/>
                                <w:lang w:val="es-ES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b/>
                                <w:color w:val="167AF3" w:themeColor="accent1" w:themeTint="99"/>
                                <w:lang w:val="es-ES"/>
                              </w:rPr>
                              <w:t>PUESTO</w:t>
                            </w:r>
                          </w:p>
                          <w:p w14:paraId="61CC40D9" w14:textId="77777777" w:rsidR="001322FC" w:rsidRPr="001322FC" w:rsidRDefault="001322FC" w:rsidP="001322FC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Cras non magna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vel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adipiscingrhonc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Vivam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 a mi.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MorbinequeMaecenaspedepurus</w:t>
                            </w:r>
                            <w:proofErr w:type="spellEnd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 xml:space="preserve">, tristique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tempuseget</w:t>
                            </w:r>
                            <w:proofErr w:type="spellEnd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egestasquis</w:t>
                            </w:r>
                            <w:proofErr w:type="spellEnd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322FC">
                              <w:rPr>
                                <w:rFonts w:ascii="Tahoma" w:hAnsi="Tahoma"/>
                                <w:color w:val="595959" w:themeColor="text1" w:themeTint="A6"/>
                                <w:lang w:val="fr-FR"/>
                              </w:rPr>
                              <w:t>Curabitur</w:t>
                            </w:r>
                            <w:proofErr w:type="spellEnd"/>
                          </w:p>
                          <w:p w14:paraId="73E0A76F" w14:textId="77777777" w:rsidR="001322FC" w:rsidRPr="00546607" w:rsidRDefault="001322FC" w:rsidP="001322FC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Fusceposuer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magna sed</w:t>
                            </w:r>
                          </w:p>
                          <w:p w14:paraId="0C844F07" w14:textId="77777777" w:rsidR="001322FC" w:rsidRPr="00546607" w:rsidRDefault="001322FC" w:rsidP="001322FC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ulvinarultricies</w:t>
                            </w:r>
                            <w:proofErr w:type="spellEnd"/>
                          </w:p>
                          <w:p w14:paraId="4AD88334" w14:textId="77777777" w:rsidR="001322FC" w:rsidRPr="00546607" w:rsidRDefault="001322FC" w:rsidP="001322FC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Purus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ectusmalesuadalibero</w:t>
                            </w:r>
                            <w:proofErr w:type="spellEnd"/>
                          </w:p>
                          <w:p w14:paraId="6F2E3C8D" w14:textId="77777777" w:rsidR="001322FC" w:rsidRPr="00546607" w:rsidRDefault="001322FC" w:rsidP="001322FC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itametcommodo</w:t>
                            </w:r>
                            <w:proofErr w:type="spellEnd"/>
                          </w:p>
                          <w:p w14:paraId="5BD5E52E" w14:textId="77777777" w:rsidR="001322FC" w:rsidRPr="00546607" w:rsidRDefault="001322FC" w:rsidP="001322FC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Magna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erosquisurna</w:t>
                            </w:r>
                            <w:proofErr w:type="spellEnd"/>
                          </w:p>
                          <w:p w14:paraId="37C60E92" w14:textId="77777777" w:rsidR="001322FC" w:rsidRPr="00546607" w:rsidRDefault="001322FC" w:rsidP="001322FC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itametcommodo</w:t>
                            </w:r>
                            <w:proofErr w:type="spellEnd"/>
                          </w:p>
                          <w:p w14:paraId="351CB64D" w14:textId="7D12E7E1" w:rsidR="008E14F6" w:rsidRPr="00BE6F96" w:rsidRDefault="008E14F6" w:rsidP="00BE6F96">
                            <w:pPr>
                              <w:ind w:left="141"/>
                              <w:rPr>
                                <w:rFonts w:ascii="Tahoma" w:hAnsi="Tahoma"/>
                                <w:color w:val="052F61" w:themeColor="accent1"/>
                              </w:rPr>
                            </w:pPr>
                          </w:p>
                          <w:p w14:paraId="298A8496" w14:textId="77777777" w:rsidR="008E14F6" w:rsidRPr="00546607" w:rsidRDefault="008E14F6" w:rsidP="008E14F6">
                            <w:pPr>
                              <w:pStyle w:val="Sinespaciado"/>
                              <w:rPr>
                                <w:color w:val="052F61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7" type="#_x0000_t202" style="position:absolute;margin-left:155.85pt;margin-top:62.7pt;width:207.05pt;height:613.0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" filled="f" stroked="f" strokeweight=".5pt">
                <v:textbox inset="0,0,0,0">
                  <w:txbxContent>
                    <w:p w14:paraId="5622B3BD" w14:textId="77777777" w:rsidR="008E14F6" w:rsidRPr="00546607" w:rsidRDefault="008E14F6" w:rsidP="008E14F6">
                      <w:pPr>
                        <w:pStyle w:val="Ttulo1"/>
                        <w:rPr>
                          <w:rFonts w:ascii="Tahoma" w:hAnsi="Tahoma"/>
                          <w:color w:val="052F61" w:themeColor="accent1"/>
                        </w:rPr>
                      </w:pPr>
                      <w:r w:rsidRPr="00546607">
                        <w:rPr>
                          <w:rFonts w:ascii="Tahoma" w:hAnsi="Tahoma"/>
                          <w:noProof w:val="0"/>
                          <w:color w:val="052F61" w:themeColor="accent1"/>
                        </w:rPr>
                        <w:t>EXPERIENCIA</w:t>
                      </w:r>
                    </w:p>
                    <w:p w14:paraId="0C564FC0" w14:textId="77777777" w:rsidR="008E14F6" w:rsidRPr="00546607" w:rsidRDefault="008E14F6" w:rsidP="008E14F6">
                      <w:pPr>
                        <w:rPr>
                          <w:rFonts w:ascii="Tahoma" w:hAnsi="Tahoma"/>
                          <w:color w:val="167AF3" w:themeColor="accent1" w:themeTint="99"/>
                        </w:rPr>
                      </w:pPr>
                      <w:r w:rsidRPr="00546607">
                        <w:rPr>
                          <w:rFonts w:ascii="Tahoma" w:hAnsi="Tahoma"/>
                          <w:b/>
                          <w:color w:val="167AF3" w:themeColor="accent1" w:themeTint="99"/>
                        </w:rPr>
                        <w:t>PUESTO</w:t>
                      </w:r>
                    </w:p>
                    <w:p w14:paraId="663E366A" w14:textId="77777777" w:rsidR="008E14F6" w:rsidRPr="00546607" w:rsidRDefault="008E14F6" w:rsidP="008E14F6">
                      <w:pPr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uspendiss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dui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ur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celerisqu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at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vulputat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vitae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retiummatti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nunc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Maurisegetnequ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at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emvenenatiseleifend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.</w:t>
                      </w:r>
                    </w:p>
                    <w:p w14:paraId="7BBA6D27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Nunc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ac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met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osuereeget</w:t>
                      </w:r>
                      <w:proofErr w:type="spellEnd"/>
                    </w:p>
                    <w:p w14:paraId="39FA598B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aciniaeu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variusquislibero</w:t>
                      </w:r>
                      <w:proofErr w:type="spellEnd"/>
                    </w:p>
                    <w:p w14:paraId="544A0462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Aliquamnonummyadipiscingaugu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.</w:t>
                      </w:r>
                    </w:p>
                    <w:p w14:paraId="36970A1B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oremipsum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dolor sit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amet</w:t>
                      </w:r>
                      <w:proofErr w:type="spellEnd"/>
                    </w:p>
                    <w:p w14:paraId="5B6B73DD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Consectetueradipiscingelit</w:t>
                      </w:r>
                      <w:proofErr w:type="spellEnd"/>
                    </w:p>
                    <w:p w14:paraId="4448DF1E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Maecenas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orttitor</w:t>
                      </w:r>
                      <w:proofErr w:type="spellEnd"/>
                    </w:p>
                    <w:p w14:paraId="3AA46913" w14:textId="77777777" w:rsidR="008E14F6" w:rsidRPr="00546607" w:rsidRDefault="008E14F6" w:rsidP="008E14F6">
                      <w:pPr>
                        <w:rPr>
                          <w:rStyle w:val="Ttulo1Car"/>
                          <w:rFonts w:ascii="Tahoma" w:hAnsi="Tahoma"/>
                          <w:noProof w:val="0"/>
                          <w:color w:val="052F61" w:themeColor="accent1"/>
                          <w:sz w:val="20"/>
                        </w:rPr>
                      </w:pPr>
                    </w:p>
                    <w:p w14:paraId="505FDC50" w14:textId="77777777" w:rsidR="008E14F6" w:rsidRPr="00546607" w:rsidRDefault="008E14F6" w:rsidP="008E14F6">
                      <w:pPr>
                        <w:rPr>
                          <w:rFonts w:ascii="Tahoma" w:hAnsi="Tahoma"/>
                          <w:color w:val="167AF3" w:themeColor="accent1" w:themeTint="99"/>
                          <w:lang w:val="es-ES"/>
                        </w:rPr>
                      </w:pPr>
                      <w:r w:rsidRPr="00546607">
                        <w:rPr>
                          <w:rFonts w:ascii="Tahoma" w:hAnsi="Tahoma"/>
                          <w:b/>
                          <w:color w:val="167AF3" w:themeColor="accent1" w:themeTint="99"/>
                          <w:lang w:val="es-ES"/>
                        </w:rPr>
                        <w:t>PUESTO</w:t>
                      </w:r>
                    </w:p>
                    <w:p w14:paraId="0893BDCF" w14:textId="6D58EA76" w:rsidR="008E14F6" w:rsidRPr="001322FC" w:rsidRDefault="008E14F6" w:rsidP="008E14F6">
                      <w:pPr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Cras non magna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vel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 ante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adipiscingrhonc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.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Vivam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 a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mi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.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MorbinequeMaecenaspedepurus</w:t>
                      </w:r>
                      <w:proofErr w:type="spellEnd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 xml:space="preserve">, tristique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ac</w:t>
                      </w:r>
                      <w:proofErr w:type="spellEnd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 xml:space="preserve">,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tempuseget</w:t>
                      </w:r>
                      <w:proofErr w:type="spellEnd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 xml:space="preserve">,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egestasquis</w:t>
                      </w:r>
                      <w:proofErr w:type="spellEnd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 xml:space="preserve">,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mauris</w:t>
                      </w:r>
                      <w:proofErr w:type="spellEnd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 xml:space="preserve">.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Curabitur</w:t>
                      </w:r>
                      <w:proofErr w:type="spellEnd"/>
                    </w:p>
                    <w:p w14:paraId="26E57263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Fusceposuer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magna sed</w:t>
                      </w:r>
                    </w:p>
                    <w:p w14:paraId="4B61FEAE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ulvinarultricies</w:t>
                      </w:r>
                      <w:proofErr w:type="spellEnd"/>
                    </w:p>
                    <w:p w14:paraId="09743454" w14:textId="56B51A94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Purus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ectusmalesuadalibero</w:t>
                      </w:r>
                      <w:proofErr w:type="spellEnd"/>
                    </w:p>
                    <w:p w14:paraId="4A082932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itametcommodo</w:t>
                      </w:r>
                      <w:proofErr w:type="spellEnd"/>
                    </w:p>
                    <w:p w14:paraId="36214339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Magna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erosquisurna</w:t>
                      </w:r>
                      <w:proofErr w:type="spellEnd"/>
                    </w:p>
                    <w:p w14:paraId="30DF9E2A" w14:textId="7C0E6FB6" w:rsidR="00A6209E" w:rsidRDefault="00A6209E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itametcommodo</w:t>
                      </w:r>
                      <w:proofErr w:type="spellEnd"/>
                    </w:p>
                    <w:p w14:paraId="50E0828A" w14:textId="77777777" w:rsidR="00BE6F96" w:rsidRPr="00BD0FD6" w:rsidRDefault="00BE6F96" w:rsidP="00BD0FD6">
                      <w:pPr>
                        <w:ind w:left="141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</w:p>
                    <w:p w14:paraId="2AE301E4" w14:textId="77777777" w:rsidR="001322FC" w:rsidRPr="00546607" w:rsidRDefault="001322FC" w:rsidP="001322FC">
                      <w:pPr>
                        <w:rPr>
                          <w:rFonts w:ascii="Tahoma" w:hAnsi="Tahoma"/>
                          <w:color w:val="167AF3" w:themeColor="accent1" w:themeTint="99"/>
                          <w:lang w:val="es-ES"/>
                        </w:rPr>
                      </w:pPr>
                      <w:r w:rsidRPr="00546607">
                        <w:rPr>
                          <w:rFonts w:ascii="Tahoma" w:hAnsi="Tahoma"/>
                          <w:b/>
                          <w:color w:val="167AF3" w:themeColor="accent1" w:themeTint="99"/>
                          <w:lang w:val="es-ES"/>
                        </w:rPr>
                        <w:t>PUESTO</w:t>
                      </w:r>
                    </w:p>
                    <w:p w14:paraId="61CC40D9" w14:textId="77777777" w:rsidR="001322FC" w:rsidRPr="001322FC" w:rsidRDefault="001322FC" w:rsidP="001322FC">
                      <w:pPr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Cras non magna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vel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 ante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adipiscingrhonc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.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Vivam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 a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mi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.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MorbinequeMaecenaspedepurus</w:t>
                      </w:r>
                      <w:proofErr w:type="spellEnd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 xml:space="preserve">, tristique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ac</w:t>
                      </w:r>
                      <w:proofErr w:type="spellEnd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 xml:space="preserve">,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tempuseget</w:t>
                      </w:r>
                      <w:proofErr w:type="spellEnd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 xml:space="preserve">,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egestasquis</w:t>
                      </w:r>
                      <w:proofErr w:type="spellEnd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 xml:space="preserve">,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mauris</w:t>
                      </w:r>
                      <w:proofErr w:type="spellEnd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 xml:space="preserve">. </w:t>
                      </w:r>
                      <w:proofErr w:type="spellStart"/>
                      <w:r w:rsidRPr="001322FC">
                        <w:rPr>
                          <w:rFonts w:ascii="Tahoma" w:hAnsi="Tahoma"/>
                          <w:color w:val="595959" w:themeColor="text1" w:themeTint="A6"/>
                          <w:lang w:val="fr-FR"/>
                        </w:rPr>
                        <w:t>Curabitur</w:t>
                      </w:r>
                      <w:proofErr w:type="spellEnd"/>
                    </w:p>
                    <w:p w14:paraId="73E0A76F" w14:textId="77777777" w:rsidR="001322FC" w:rsidRPr="00546607" w:rsidRDefault="001322FC" w:rsidP="001322FC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Fusceposuer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magna sed</w:t>
                      </w:r>
                    </w:p>
                    <w:p w14:paraId="0C844F07" w14:textId="77777777" w:rsidR="001322FC" w:rsidRPr="00546607" w:rsidRDefault="001322FC" w:rsidP="001322FC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ulvinarultricies</w:t>
                      </w:r>
                      <w:proofErr w:type="spellEnd"/>
                    </w:p>
                    <w:p w14:paraId="4AD88334" w14:textId="77777777" w:rsidR="001322FC" w:rsidRPr="00546607" w:rsidRDefault="001322FC" w:rsidP="001322FC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Purus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ectusmalesuadalibero</w:t>
                      </w:r>
                      <w:proofErr w:type="spellEnd"/>
                    </w:p>
                    <w:p w14:paraId="6F2E3C8D" w14:textId="77777777" w:rsidR="001322FC" w:rsidRPr="00546607" w:rsidRDefault="001322FC" w:rsidP="001322FC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itametcommodo</w:t>
                      </w:r>
                      <w:proofErr w:type="spellEnd"/>
                    </w:p>
                    <w:p w14:paraId="5BD5E52E" w14:textId="77777777" w:rsidR="001322FC" w:rsidRPr="00546607" w:rsidRDefault="001322FC" w:rsidP="001322FC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Magna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erosquisurna</w:t>
                      </w:r>
                      <w:proofErr w:type="spellEnd"/>
                    </w:p>
                    <w:p w14:paraId="37C60E92" w14:textId="77777777" w:rsidR="001322FC" w:rsidRPr="00546607" w:rsidRDefault="001322FC" w:rsidP="001322FC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itametcommodo</w:t>
                      </w:r>
                      <w:proofErr w:type="spellEnd"/>
                    </w:p>
                    <w:p w14:paraId="351CB64D" w14:textId="7D12E7E1" w:rsidR="008E14F6" w:rsidRPr="00BE6F96" w:rsidRDefault="008E14F6" w:rsidP="00BE6F96">
                      <w:pPr>
                        <w:ind w:left="141"/>
                        <w:rPr>
                          <w:rFonts w:ascii="Tahoma" w:hAnsi="Tahoma"/>
                          <w:color w:val="052F61" w:themeColor="accent1"/>
                        </w:rPr>
                      </w:pPr>
                    </w:p>
                    <w:p w14:paraId="298A8496" w14:textId="77777777" w:rsidR="008E14F6" w:rsidRPr="00546607" w:rsidRDefault="008E14F6" w:rsidP="008E14F6">
                      <w:pPr>
                        <w:pStyle w:val="Sinespaciado"/>
                        <w:rPr>
                          <w:color w:val="052F61" w:themeColor="accen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6DF4" w:rsidRPr="006A04BC">
        <w:rPr>
          <w:rFonts w:ascii="Tahoma" w:hAnsi="Tahoma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5DD3D972">
                <wp:simplePos x="0" y="0"/>
                <wp:positionH relativeFrom="margin">
                  <wp:posOffset>1451308</wp:posOffset>
                </wp:positionH>
                <wp:positionV relativeFrom="page">
                  <wp:posOffset>1004696</wp:posOffset>
                </wp:positionV>
                <wp:extent cx="3168713" cy="488887"/>
                <wp:effectExtent l="0" t="0" r="12700" b="6985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713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80ECD" w14:textId="24E228F4" w:rsidR="00EA2B78" w:rsidRPr="00546607" w:rsidRDefault="00EA2B78" w:rsidP="00A6209E">
                            <w:pPr>
                              <w:jc w:val="center"/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Telf.</w:t>
                            </w:r>
                            <w:r w:rsidR="00E979B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600 00 00</w:t>
                            </w:r>
                            <w:r w:rsidR="004007AB"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 xml:space="preserve"> / </w:t>
                            </w:r>
                            <w:hyperlink r:id="rId11" w:history="1">
                              <w:r w:rsidR="004007AB" w:rsidRPr="00546607">
                                <w:rPr>
                                  <w:rStyle w:val="Hipervnculo"/>
                                  <w:rFonts w:ascii="Tahoma" w:hAnsi="Tahoma"/>
                                  <w:sz w:val="28"/>
                                  <w:szCs w:val="28"/>
                                  <w:vertAlign w:val="subscript"/>
                                  <w:lang w:val="fr-FR"/>
                                </w:rPr>
                                <w:t>mail1@mail.com</w:t>
                              </w:r>
                            </w:hyperlink>
                            <w:r w:rsidR="004007AB"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 xml:space="preserve"> / </w:t>
                            </w:r>
                            <w:proofErr w:type="spellStart"/>
                            <w:r w:rsidR="004007AB"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Direcci</w:t>
                            </w:r>
                            <w:r w:rsidR="004007AB" w:rsidRPr="00546607">
                              <w:rPr>
                                <w:rFonts w:ascii="Helvetica" w:eastAsia="Helvetica" w:hAnsi="Helvetica" w:cs="Helvetic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ó</w:t>
                            </w:r>
                            <w:r w:rsidR="004007AB"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87A4" id="_x0000_s1028" type="#_x0000_t202" style="position:absolute;margin-left:114.3pt;margin-top:79.1pt;width:249.5pt;height:38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" filled="f" stroked="f" strokeweight=".5pt">
                <v:textbox inset="0,0,0,0">
                  <w:txbxContent>
                    <w:p w14:paraId="71880ECD" w14:textId="24E228F4" w:rsidR="00EA2B78" w:rsidRPr="00546607" w:rsidRDefault="00EA2B78" w:rsidP="00A6209E">
                      <w:pPr>
                        <w:jc w:val="center"/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</w:pPr>
                      <w:r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Telf.</w:t>
                      </w:r>
                      <w:r w:rsidR="00E979B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600 00 00</w:t>
                      </w:r>
                      <w:r w:rsidR="004007AB"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 xml:space="preserve"> / </w:t>
                      </w:r>
                      <w:hyperlink r:id="rId12" w:history="1">
                        <w:r w:rsidR="004007AB" w:rsidRPr="00546607">
                          <w:rPr>
                            <w:rStyle w:val="Hipervnculo"/>
                            <w:rFonts w:ascii="Tahoma" w:hAnsi="Tahoma"/>
                            <w:sz w:val="28"/>
                            <w:szCs w:val="28"/>
                            <w:vertAlign w:val="subscript"/>
                            <w:lang w:val="fr-FR"/>
                          </w:rPr>
                          <w:t>mail1@mail.com</w:t>
                        </w:r>
                      </w:hyperlink>
                      <w:r w:rsidR="004007AB"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 xml:space="preserve"> / </w:t>
                      </w:r>
                      <w:proofErr w:type="spellStart"/>
                      <w:r w:rsidR="004007AB"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Direcci</w:t>
                      </w:r>
                      <w:r w:rsidR="004007AB" w:rsidRPr="00546607">
                        <w:rPr>
                          <w:rFonts w:ascii="Helvetica" w:eastAsia="Helvetica" w:hAnsi="Helvetica" w:cs="Helvetic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ó</w:t>
                      </w:r>
                      <w:r w:rsidR="004007AB"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033CB" w:rsidRPr="006A04BC">
        <w:rPr>
          <w:rFonts w:ascii="Tahoma" w:hAnsi="Tahoma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61F0767F">
                <wp:simplePos x="0" y="0"/>
                <wp:positionH relativeFrom="column">
                  <wp:posOffset>-1516161</wp:posOffset>
                </wp:positionH>
                <wp:positionV relativeFrom="page">
                  <wp:posOffset>2069224</wp:posOffset>
                </wp:positionV>
                <wp:extent cx="2482703" cy="2054860"/>
                <wp:effectExtent l="0" t="0" r="6985" b="254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2703" cy="205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0427" w14:textId="77777777" w:rsidR="008E14F6" w:rsidRPr="002F7B51" w:rsidRDefault="008E14F6" w:rsidP="002F7B51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</w:p>
                          <w:p w14:paraId="529A063D" w14:textId="77777777" w:rsidR="008E14F6" w:rsidRPr="002F7B51" w:rsidRDefault="008E14F6" w:rsidP="002F7B51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Vestibulumquisdolor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a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felisconguevehicula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Maecenaspedepurus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tristique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ac,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tempuseget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egestasquis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mauris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Curabiturnoneros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Nullamhendrerit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bibendum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justo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Fusceiaculis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est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quislacinia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retium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edemetusmolestielacus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atgravidawisi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ante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atibero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Quisqueornareplaceratrisus.Utmolestie</w:t>
                            </w:r>
                            <w:proofErr w:type="spellEnd"/>
                            <w:r w:rsidRPr="002F7B51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magna at mi.</w:t>
                            </w:r>
                          </w:p>
                          <w:p w14:paraId="79EE233B" w14:textId="77777777" w:rsidR="008E14F6" w:rsidRPr="005506B2" w:rsidRDefault="008E14F6" w:rsidP="008E14F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29" type="#_x0000_t202" style="position:absolute;margin-left:-119.4pt;margin-top:162.95pt;width:195.5pt;height:16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" filled="f" stroked="f" strokeweight=".5pt">
                <v:textbox inset="0,0,0,0">
                  <w:txbxContent>
                    <w:p w14:paraId="07C60427" w14:textId="77777777" w:rsidR="008E14F6" w:rsidRPr="002F7B51" w:rsidRDefault="008E14F6" w:rsidP="002F7B51">
                      <w:pPr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</w:p>
                    <w:p w14:paraId="529A063D" w14:textId="77777777" w:rsidR="008E14F6" w:rsidRPr="002F7B51" w:rsidRDefault="008E14F6" w:rsidP="002F7B51">
                      <w:pPr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Vestibulumquisdolor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a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felisconguevehicula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Maecenaspedepurus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tristique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ac,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tempuseget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egestasquis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mauris.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Curabiturnoneros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Nullamhendrerit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bibendum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justo.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Fusceiaculis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est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quislacinia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pretium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pedemetusmolestielacus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atgravidawisi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ante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atibero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>Quisqueornareplaceratrisus.Utmolestie</w:t>
                      </w:r>
                      <w:proofErr w:type="spellEnd"/>
                      <w:r w:rsidRPr="002F7B51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magna at mi.</w:t>
                      </w:r>
                    </w:p>
                    <w:p w14:paraId="79EE233B" w14:textId="77777777" w:rsidR="008E14F6" w:rsidRPr="005506B2" w:rsidRDefault="008E14F6" w:rsidP="008E14F6">
                      <w:pPr>
                        <w:pStyle w:val="Sinespaciad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D2E6E" w:rsidRPr="006A04BC">
        <w:rPr>
          <w:rFonts w:ascii="Tahoma" w:hAnsi="Tahoma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75A0BD4A">
                <wp:simplePos x="0" y="0"/>
                <wp:positionH relativeFrom="column">
                  <wp:posOffset>1465580</wp:posOffset>
                </wp:positionH>
                <wp:positionV relativeFrom="page">
                  <wp:posOffset>628650</wp:posOffset>
                </wp:positionV>
                <wp:extent cx="2558415" cy="571500"/>
                <wp:effectExtent l="0" t="0" r="13335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75ED706A" w:rsidR="002D10C2" w:rsidRPr="00546607" w:rsidRDefault="00376DF4" w:rsidP="00A6209E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b/>
                                <w:color w:val="052F61" w:themeColor="accent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52F61" w:themeColor="accent1"/>
                                <w:sz w:val="44"/>
                                <w:szCs w:val="44"/>
                                <w:lang w:val="es-ES"/>
                              </w:rPr>
                              <w:t>Ana</w:t>
                            </w:r>
                            <w:r w:rsidR="00F663DC">
                              <w:rPr>
                                <w:rFonts w:ascii="Tahoma" w:hAnsi="Tahoma"/>
                                <w:b/>
                                <w:color w:val="052F61" w:themeColor="accent1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52F61" w:themeColor="accent1"/>
                                <w:sz w:val="44"/>
                                <w:szCs w:val="44"/>
                                <w:lang w:val="es-ES"/>
                              </w:rPr>
                              <w:t>FERRER</w:t>
                            </w:r>
                          </w:p>
                          <w:p w14:paraId="6EFB188F" w14:textId="77777777" w:rsidR="0033377A" w:rsidRPr="00546607" w:rsidRDefault="0033377A" w:rsidP="00A6209E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color w:val="052F61" w:themeColor="accent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1EA1465" w14:textId="77777777" w:rsidR="0033377A" w:rsidRPr="00546607" w:rsidRDefault="0033377A" w:rsidP="00A6209E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30" type="#_x0000_t202" style="position:absolute;margin-left:115.4pt;margin-top:49.5pt;width:201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" filled="f" stroked="f" strokeweight=".5pt">
                <v:textbox inset="0,0,0,0">
                  <w:txbxContent>
                    <w:p w14:paraId="05C84491" w14:textId="75ED706A" w:rsidR="002D10C2" w:rsidRPr="00546607" w:rsidRDefault="00376DF4" w:rsidP="00A6209E">
                      <w:pPr>
                        <w:pStyle w:val="Sinespaciado"/>
                        <w:jc w:val="center"/>
                        <w:rPr>
                          <w:rFonts w:ascii="Tahoma" w:hAnsi="Tahoma"/>
                          <w:b/>
                          <w:color w:val="052F61" w:themeColor="accent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052F61" w:themeColor="accent1"/>
                          <w:sz w:val="44"/>
                          <w:szCs w:val="44"/>
                          <w:lang w:val="es-ES"/>
                        </w:rPr>
                        <w:t>Ana</w:t>
                      </w:r>
                      <w:r w:rsidR="00F663DC">
                        <w:rPr>
                          <w:rFonts w:ascii="Tahoma" w:hAnsi="Tahoma"/>
                          <w:b/>
                          <w:color w:val="052F61" w:themeColor="accent1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52F61" w:themeColor="accent1"/>
                          <w:sz w:val="44"/>
                          <w:szCs w:val="44"/>
                          <w:lang w:val="es-ES"/>
                        </w:rPr>
                        <w:t>FERRER</w:t>
                      </w:r>
                    </w:p>
                    <w:p w14:paraId="6EFB188F" w14:textId="77777777" w:rsidR="0033377A" w:rsidRPr="00546607" w:rsidRDefault="0033377A" w:rsidP="00A6209E">
                      <w:pPr>
                        <w:pStyle w:val="Sinespaciado"/>
                        <w:jc w:val="center"/>
                        <w:rPr>
                          <w:rFonts w:ascii="Tahoma" w:hAnsi="Tahoma"/>
                          <w:color w:val="052F61" w:themeColor="accent1"/>
                          <w:sz w:val="44"/>
                          <w:szCs w:val="44"/>
                          <w:lang w:val="es-ES"/>
                        </w:rPr>
                      </w:pPr>
                    </w:p>
                    <w:p w14:paraId="31EA1465" w14:textId="77777777" w:rsidR="0033377A" w:rsidRPr="00546607" w:rsidRDefault="0033377A" w:rsidP="00A6209E">
                      <w:pPr>
                        <w:pStyle w:val="Sinespaciado"/>
                        <w:jc w:val="center"/>
                        <w:rPr>
                          <w:color w:val="052F61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04BC" w:rsidRPr="006A04BC">
        <w:rPr>
          <w:lang w:val="es-ES"/>
        </w:rPr>
        <w:pict w14:anchorId="0AF74B0A">
          <v:shape id="_x0000_i1026" type="#_x0000_t75" style="width:17pt;height:17pt;visibility:visible;mso-wrap-style:square">
            <v:imagedata r:id="rId13" o:title="" cropleft="45859f" cropright="-356f"/>
          </v:shape>
        </w:pict>
      </w:r>
      <w:r w:rsidR="007D2E6E" w:rsidRPr="006A04BC">
        <w:rPr>
          <w:lang w:val="es-ES" w:eastAsia="es-ES_tradnl"/>
        </w:rPr>
        <w:drawing>
          <wp:inline distT="0" distB="0" distL="0" distR="0" wp14:anchorId="3B47A4FB" wp14:editId="4876C46F">
            <wp:extent cx="226906" cy="215164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33"/>
                    <a:stretch/>
                  </pic:blipFill>
                  <pic:spPr bwMode="auto">
                    <a:xfrm>
                      <a:off x="0" y="0"/>
                      <a:ext cx="240689" cy="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E6E" w:rsidRPr="006A04BC">
        <w:rPr>
          <w:lang w:val="es-ES" w:eastAsia="es-ES_tradnl"/>
        </w:rPr>
        <w:drawing>
          <wp:inline distT="0" distB="0" distL="0" distR="0" wp14:anchorId="01071EE2" wp14:editId="32FDDFAC">
            <wp:extent cx="226906" cy="215164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7" r="34216"/>
                    <a:stretch/>
                  </pic:blipFill>
                  <pic:spPr bwMode="auto">
                    <a:xfrm>
                      <a:off x="0" y="0"/>
                      <a:ext cx="240689" cy="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10C2" w:rsidRPr="006A04BC" w:rsidSect="009E2C4C">
      <w:pgSz w:w="11906" w:h="16838" w:code="9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F5E30" w14:textId="77777777" w:rsidR="005363F2" w:rsidRDefault="005363F2">
      <w:pPr>
        <w:spacing w:after="0" w:line="240" w:lineRule="auto"/>
      </w:pPr>
      <w:r>
        <w:separator/>
      </w:r>
    </w:p>
    <w:p w14:paraId="222D5518" w14:textId="77777777" w:rsidR="005363F2" w:rsidRDefault="005363F2"/>
  </w:endnote>
  <w:endnote w:type="continuationSeparator" w:id="0">
    <w:p w14:paraId="1724605C" w14:textId="77777777" w:rsidR="005363F2" w:rsidRDefault="005363F2">
      <w:pPr>
        <w:spacing w:after="0" w:line="240" w:lineRule="auto"/>
      </w:pPr>
      <w:r>
        <w:continuationSeparator/>
      </w:r>
    </w:p>
    <w:p w14:paraId="69916AE8" w14:textId="77777777" w:rsidR="005363F2" w:rsidRDefault="00536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5988E" w14:textId="77777777" w:rsidR="005363F2" w:rsidRDefault="005363F2">
      <w:pPr>
        <w:spacing w:after="0" w:line="240" w:lineRule="auto"/>
      </w:pPr>
      <w:r>
        <w:separator/>
      </w:r>
    </w:p>
    <w:p w14:paraId="28CA3AC8" w14:textId="77777777" w:rsidR="005363F2" w:rsidRDefault="005363F2"/>
  </w:footnote>
  <w:footnote w:type="continuationSeparator" w:id="0">
    <w:p w14:paraId="6B8E262D" w14:textId="77777777" w:rsidR="005363F2" w:rsidRDefault="005363F2">
      <w:pPr>
        <w:spacing w:after="0" w:line="240" w:lineRule="auto"/>
      </w:pPr>
      <w:r>
        <w:continuationSeparator/>
      </w:r>
    </w:p>
    <w:p w14:paraId="475B782B" w14:textId="77777777" w:rsidR="005363F2" w:rsidRDefault="005363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CDDE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82pt;height:139pt;visibility:visible;mso-wrap-style:square" o:bullet="t">
        <v:imagedata r:id="rId1" o:title="" cropleft="45859f" cropright="-356f"/>
      </v:shape>
    </w:pict>
  </w:numPicBullet>
  <w:abstractNum w:abstractNumId="0" w15:restartNumberingAfterBreak="0">
    <w:nsid w:val="01037C29"/>
    <w:multiLevelType w:val="hybridMultilevel"/>
    <w:tmpl w:val="B4D4B090"/>
    <w:lvl w:ilvl="0" w:tplc="2CE6BF9E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032348" w:themeColor="accent1" w:themeShade="BF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052F61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052F61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52F61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32348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32348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C6232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C6232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C6232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C62324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4619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4619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4619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4619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4619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4619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4619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46194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275EE"/>
    <w:rsid w:val="00030DE9"/>
    <w:rsid w:val="000B4816"/>
    <w:rsid w:val="000B64D5"/>
    <w:rsid w:val="001033CB"/>
    <w:rsid w:val="001322FC"/>
    <w:rsid w:val="00137018"/>
    <w:rsid w:val="00156EAD"/>
    <w:rsid w:val="001705E2"/>
    <w:rsid w:val="001C49D3"/>
    <w:rsid w:val="002419F9"/>
    <w:rsid w:val="00267E1A"/>
    <w:rsid w:val="002714CF"/>
    <w:rsid w:val="002C278C"/>
    <w:rsid w:val="002C7A4E"/>
    <w:rsid w:val="002D10C2"/>
    <w:rsid w:val="002D5F39"/>
    <w:rsid w:val="002F7B51"/>
    <w:rsid w:val="0033377A"/>
    <w:rsid w:val="00347922"/>
    <w:rsid w:val="00371DB9"/>
    <w:rsid w:val="00376DF4"/>
    <w:rsid w:val="003824F3"/>
    <w:rsid w:val="003B7431"/>
    <w:rsid w:val="003D5DB6"/>
    <w:rsid w:val="003F6963"/>
    <w:rsid w:val="004007AB"/>
    <w:rsid w:val="004350E1"/>
    <w:rsid w:val="00446A07"/>
    <w:rsid w:val="0049294B"/>
    <w:rsid w:val="004A5BFE"/>
    <w:rsid w:val="004B11D1"/>
    <w:rsid w:val="004B5E02"/>
    <w:rsid w:val="00525C9B"/>
    <w:rsid w:val="005363F2"/>
    <w:rsid w:val="00546607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73807"/>
    <w:rsid w:val="00681222"/>
    <w:rsid w:val="00686B4F"/>
    <w:rsid w:val="006A04BC"/>
    <w:rsid w:val="006A755D"/>
    <w:rsid w:val="007107E9"/>
    <w:rsid w:val="00713B78"/>
    <w:rsid w:val="00726DE6"/>
    <w:rsid w:val="007344C3"/>
    <w:rsid w:val="00761445"/>
    <w:rsid w:val="00761B3C"/>
    <w:rsid w:val="007653DC"/>
    <w:rsid w:val="00785BF4"/>
    <w:rsid w:val="0079713D"/>
    <w:rsid w:val="007B62AE"/>
    <w:rsid w:val="007D0113"/>
    <w:rsid w:val="007D2E6E"/>
    <w:rsid w:val="007F2001"/>
    <w:rsid w:val="00867974"/>
    <w:rsid w:val="008877AD"/>
    <w:rsid w:val="008A2883"/>
    <w:rsid w:val="008C1062"/>
    <w:rsid w:val="008E14F6"/>
    <w:rsid w:val="009405AC"/>
    <w:rsid w:val="00942365"/>
    <w:rsid w:val="00956362"/>
    <w:rsid w:val="00971EE2"/>
    <w:rsid w:val="00980A46"/>
    <w:rsid w:val="0099667B"/>
    <w:rsid w:val="009B0595"/>
    <w:rsid w:val="009C70C5"/>
    <w:rsid w:val="009E2C4C"/>
    <w:rsid w:val="009F0D09"/>
    <w:rsid w:val="00A12E8D"/>
    <w:rsid w:val="00A6209E"/>
    <w:rsid w:val="00AF52BF"/>
    <w:rsid w:val="00BD0FD6"/>
    <w:rsid w:val="00BE6F96"/>
    <w:rsid w:val="00BF4194"/>
    <w:rsid w:val="00C070D9"/>
    <w:rsid w:val="00C82B5A"/>
    <w:rsid w:val="00C909DA"/>
    <w:rsid w:val="00CC1FBF"/>
    <w:rsid w:val="00CD0338"/>
    <w:rsid w:val="00D001FB"/>
    <w:rsid w:val="00D268EA"/>
    <w:rsid w:val="00D722B2"/>
    <w:rsid w:val="00DB18C1"/>
    <w:rsid w:val="00DC2495"/>
    <w:rsid w:val="00E229FC"/>
    <w:rsid w:val="00E248EE"/>
    <w:rsid w:val="00E27805"/>
    <w:rsid w:val="00E64F8C"/>
    <w:rsid w:val="00E979B7"/>
    <w:rsid w:val="00EA2B78"/>
    <w:rsid w:val="00EC22E6"/>
    <w:rsid w:val="00EE1C50"/>
    <w:rsid w:val="00F10885"/>
    <w:rsid w:val="00F12377"/>
    <w:rsid w:val="00F13D7B"/>
    <w:rsid w:val="00F51EB0"/>
    <w:rsid w:val="00F65734"/>
    <w:rsid w:val="00F663DC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0A4B3E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032348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032348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032348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032348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7B0A60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7B0A60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032348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0A3049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0F486E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0F486E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032348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032348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032348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032348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7B0A60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7B0A60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032348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0F486E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03234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032348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7B0A60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146194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146194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032348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7B0A60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0F486E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0F486E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146194" w:themeColor="text2"/>
      </w:rPr>
      <w:tblPr/>
      <w:tcPr>
        <w:shd w:val="clear" w:color="auto" w:fill="D8E9FD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firstCol">
      <w:rPr>
        <w:b/>
        <w:bCs/>
        <w:color w:val="146194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0F486E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D2E46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56362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il1@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1@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922C-2530-4125-AA00-4ED5841E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lum.com</dc:creator>
  <cp:lastModifiedBy>Jose Hernandez</cp:lastModifiedBy>
  <cp:revision>15</cp:revision>
  <cp:lastPrinted>2014-03-11T17:09:00Z</cp:lastPrinted>
  <dcterms:created xsi:type="dcterms:W3CDTF">2020-05-26T06:33:00Z</dcterms:created>
  <dcterms:modified xsi:type="dcterms:W3CDTF">2020-05-26T08:32:00Z</dcterms:modified>
</cp:coreProperties>
</file>